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BF175" w14:textId="77777777" w:rsidR="00A0673A" w:rsidRDefault="00A0673A" w:rsidP="00A0673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9616" w:type="dxa"/>
        <w:tblLook w:val="04A0" w:firstRow="1" w:lastRow="0" w:firstColumn="1" w:lastColumn="0" w:noHBand="0" w:noVBand="1"/>
      </w:tblPr>
      <w:tblGrid>
        <w:gridCol w:w="1250"/>
        <w:gridCol w:w="196"/>
        <w:gridCol w:w="637"/>
        <w:gridCol w:w="1892"/>
        <w:gridCol w:w="27"/>
        <w:gridCol w:w="252"/>
        <w:gridCol w:w="1787"/>
        <w:gridCol w:w="846"/>
        <w:gridCol w:w="2729"/>
      </w:tblGrid>
      <w:tr w:rsidR="00A0673A" w14:paraId="61DC76C8" w14:textId="77777777" w:rsidTr="00017335">
        <w:trPr>
          <w:trHeight w:hRule="exact" w:val="70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EC58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D9D1" w14:textId="66F1F930" w:rsidR="00A0673A" w:rsidRDefault="001F37DF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2</w:t>
            </w:r>
            <w:r w:rsidR="001D0E93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6</w:t>
            </w:r>
            <w:r w:rsidR="00A0673A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/</w:t>
            </w:r>
            <w:r w:rsidR="00A0673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0673A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6/</w:t>
            </w:r>
            <w:r w:rsidR="00A0673A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E55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2036" w14:textId="18AF33D5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S</w:t>
            </w:r>
            <w:r w:rsidR="00017335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INDHU N</w:t>
            </w:r>
          </w:p>
        </w:tc>
      </w:tr>
      <w:tr w:rsidR="00A0673A" w14:paraId="55B17FA1" w14:textId="77777777" w:rsidTr="00017335">
        <w:trPr>
          <w:trHeight w:hRule="exact" w:val="70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5B53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E1A8" w14:textId="18743694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&amp; </w:t>
            </w:r>
            <w:r w:rsidR="00A55B64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F2B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1A2DA" w14:textId="78AAF103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</w:t>
            </w:r>
            <w:r w:rsidR="00135C20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01733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0673A" w14:paraId="07A47E20" w14:textId="77777777" w:rsidTr="00E909CE">
        <w:trPr>
          <w:trHeight w:val="701"/>
        </w:trPr>
        <w:tc>
          <w:tcPr>
            <w:tcW w:w="9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15D6" w14:textId="77777777" w:rsidR="00A0673A" w:rsidRDefault="00A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A0673A" w14:paraId="687EEB60" w14:textId="77777777" w:rsidTr="00E909CE">
        <w:trPr>
          <w:trHeight w:hRule="exact" w:val="701"/>
        </w:trPr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3AC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619F6" w14:textId="0E123171" w:rsidR="00437E4D" w:rsidRDefault="00DD023B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________</w:t>
            </w:r>
          </w:p>
        </w:tc>
      </w:tr>
      <w:tr w:rsidR="00A0673A" w14:paraId="26897E85" w14:textId="77777777" w:rsidTr="00017335">
        <w:trPr>
          <w:trHeight w:hRule="exact" w:val="701"/>
        </w:trPr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8A93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F5E0" w14:textId="3B943091" w:rsidR="00437E4D" w:rsidRDefault="00DD023B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_____</w:t>
            </w:r>
          </w:p>
        </w:tc>
        <w:tc>
          <w:tcPr>
            <w:tcW w:w="2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5EE1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A2AC" w14:textId="1F50EABF" w:rsidR="00437E4D" w:rsidRDefault="00DD023B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______</w:t>
            </w:r>
          </w:p>
        </w:tc>
      </w:tr>
      <w:tr w:rsidR="00A0673A" w14:paraId="196908EC" w14:textId="77777777" w:rsidTr="00E909CE">
        <w:trPr>
          <w:trHeight w:val="701"/>
        </w:trPr>
        <w:tc>
          <w:tcPr>
            <w:tcW w:w="9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8C96" w14:textId="77777777" w:rsidR="00A0673A" w:rsidRDefault="00A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A0673A" w14:paraId="404F52DF" w14:textId="77777777" w:rsidTr="00017335">
        <w:trPr>
          <w:trHeight w:hRule="exact" w:val="701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80293" w14:textId="77777777" w:rsidR="00A0673A" w:rsidRDefault="00A0673A">
            <w:pP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AE20" w14:textId="2FB9F761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9:00 am to 11:00 am </w:t>
            </w:r>
            <w:r w:rsidR="009A5753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9A5753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CYBER SECURITY</w:t>
            </w:r>
          </w:p>
          <w:p w14:paraId="0E3FCAAF" w14:textId="30B4624F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11:00 am to 1:00pm </w:t>
            </w:r>
            <w:r w:rsidR="00437E4D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437E4D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DATA STRUCTURE</w:t>
            </w:r>
          </w:p>
        </w:tc>
      </w:tr>
      <w:tr w:rsidR="00A0673A" w14:paraId="56B55835" w14:textId="77777777" w:rsidTr="00017335">
        <w:trPr>
          <w:trHeight w:hRule="exact" w:val="701"/>
        </w:trPr>
        <w:tc>
          <w:tcPr>
            <w:tcW w:w="2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A92C" w14:textId="77777777" w:rsidR="00135C20" w:rsidRDefault="00135C20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  <w:p w14:paraId="3E2B10CD" w14:textId="1E286C12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8842B" w14:textId="346D493F" w:rsidR="00A0673A" w:rsidRPr="009A5753" w:rsidRDefault="009A5753">
            <w:pPr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  <w:r w:rsidRPr="009A5753"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  <w:t>Manjunath Kotari</w:t>
            </w:r>
          </w:p>
          <w:p w14:paraId="7966E931" w14:textId="4E42967F" w:rsidR="001F37DF" w:rsidRDefault="00DD023B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9A5753"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  <w:t>Venkatash</w:t>
            </w:r>
          </w:p>
        </w:tc>
        <w:tc>
          <w:tcPr>
            <w:tcW w:w="2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FB20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046C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A0673A" w14:paraId="28844596" w14:textId="77777777" w:rsidTr="00E909CE">
        <w:trPr>
          <w:trHeight w:val="701"/>
        </w:trPr>
        <w:tc>
          <w:tcPr>
            <w:tcW w:w="9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D335" w14:textId="77777777" w:rsidR="00A0673A" w:rsidRDefault="00A06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A0673A" w14:paraId="4C448C6B" w14:textId="77777777" w:rsidTr="00E909CE">
        <w:trPr>
          <w:trHeight w:val="2264"/>
        </w:trPr>
        <w:tc>
          <w:tcPr>
            <w:tcW w:w="9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6135" w14:textId="77777777" w:rsidR="00A0673A" w:rsidRDefault="00A0673A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14:paraId="3B065629" w14:textId="7A2CA858" w:rsidR="00104398" w:rsidRPr="00104398" w:rsidRDefault="00A77706" w:rsidP="00104398">
            <w:pPr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</w:pPr>
            <w:r w:rsidRPr="00104398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="005977D0" w:rsidRPr="00104398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>.</w:t>
            </w:r>
            <w:r w:rsidR="00104398" w:rsidRPr="00BE0CDC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r w:rsidR="00104398">
              <w:rPr>
                <w:rFonts w:ascii="Times New Roman" w:hAnsi="Times New Roman" w:cs="Times New Roman"/>
                <w:color w:val="24292E"/>
                <w:sz w:val="28"/>
                <w:szCs w:val="28"/>
                <w:shd w:val="clear" w:color="auto" w:fill="FFFFFF"/>
              </w:rPr>
              <w:t xml:space="preserve"> </w:t>
            </w:r>
            <w:r w:rsidR="00972793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  <w:t xml:space="preserve">Write a </w:t>
            </w:r>
            <w:r w:rsidR="009A5753">
              <w:rPr>
                <w:rFonts w:ascii="Times New Roman" w:hAnsi="Times New Roman" w:cs="Times New Roman"/>
                <w:color w:val="24292E"/>
                <w:sz w:val="24"/>
                <w:szCs w:val="24"/>
                <w:shd w:val="clear" w:color="auto" w:fill="FFFFFF"/>
              </w:rPr>
              <w:t>java program to print all permutations of a given string.</w:t>
            </w:r>
          </w:p>
          <w:p w14:paraId="2C2C42FB" w14:textId="370844E1" w:rsidR="00A0673A" w:rsidRDefault="00A77706" w:rsidP="00A77706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3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  <w:r w:rsidR="0010439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727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67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 w14:paraId="391260B0" w14:textId="77777777" w:rsidR="00A0673A" w:rsidRDefault="00A0673A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14:paraId="1114210C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673A" w14:paraId="32A49828" w14:textId="77777777" w:rsidTr="00E909CE">
        <w:trPr>
          <w:trHeight w:val="701"/>
        </w:trPr>
        <w:tc>
          <w:tcPr>
            <w:tcW w:w="9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D483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A0673A" w14:paraId="3541758E" w14:textId="77777777" w:rsidTr="00017335">
        <w:trPr>
          <w:trHeight w:hRule="exact" w:val="701"/>
        </w:trPr>
        <w:tc>
          <w:tcPr>
            <w:tcW w:w="4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060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3007" w14:textId="77777777" w:rsidR="00A0673A" w:rsidRDefault="00A06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017335" w14:paraId="00FF39C3" w14:textId="77777777" w:rsidTr="00017335">
        <w:trPr>
          <w:trHeight w:hRule="exact" w:val="1307"/>
        </w:trPr>
        <w:tc>
          <w:tcPr>
            <w:tcW w:w="4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898D" w14:textId="77777777" w:rsidR="00017335" w:rsidRDefault="00017335" w:rsidP="000173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AC34" w14:textId="310819F3" w:rsidR="00017335" w:rsidRDefault="00017335" w:rsidP="00017335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7F482F">
              <w:rPr>
                <w:rFonts w:ascii="Times New Roman" w:hAnsi="Times New Roman" w:cs="Times New Roman"/>
                <w:bCs/>
                <w:sz w:val="28"/>
                <w:szCs w:val="28"/>
              </w:rPr>
              <w:t>https://github.com/lsindhungowda/Daily-report</w:t>
            </w:r>
          </w:p>
        </w:tc>
      </w:tr>
    </w:tbl>
    <w:p w14:paraId="36A00694" w14:textId="77777777" w:rsidR="00DD023B" w:rsidRDefault="00DD023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EA16351" w14:textId="77777777" w:rsidR="00972793" w:rsidRDefault="0097279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6FF0294" w14:textId="53473AA3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TRAINING SNAPSHOT:</w:t>
      </w:r>
    </w:p>
    <w:p w14:paraId="375B62A4" w14:textId="63D505C9" w:rsidR="00A0673A" w:rsidRDefault="009A575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CYBER SECURITY </w:t>
      </w:r>
      <w:r w:rsidR="001F37DF">
        <w:rPr>
          <w:rFonts w:ascii="Times New Roman" w:hAnsi="Times New Roman" w:cs="Times New Roman"/>
          <w:b/>
          <w:bCs/>
          <w:sz w:val="36"/>
          <w:szCs w:val="36"/>
        </w:rPr>
        <w:t>(FORENOON SESSION)</w:t>
      </w:r>
    </w:p>
    <w:p w14:paraId="4EC1AB5D" w14:textId="7E205CC1" w:rsidR="007B2DFC" w:rsidRDefault="00577D6B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4FD28AF" wp14:editId="427212E5">
            <wp:extent cx="4671060" cy="26136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814" cy="261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35FF5" w14:textId="77777777" w:rsidR="00577D6B" w:rsidRDefault="00577D6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4793BFF" w14:textId="0FDDE5B3" w:rsidR="00A0673A" w:rsidRDefault="007B2DF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E19E3E7" wp14:editId="59E1A3BE">
            <wp:extent cx="4831080" cy="30327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783" cy="303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158EA" w14:textId="098CFD90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2243AB4" w14:textId="77777777" w:rsidR="009A5753" w:rsidRDefault="009A5753" w:rsidP="007B2DF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85A9A9E" w14:textId="40539913" w:rsidR="007B2DFC" w:rsidRDefault="00437E4D" w:rsidP="007B2DF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DATA STRUCTURE</w:t>
      </w:r>
      <w:r w:rsidR="00A55B64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5AF24FAC" w14:textId="33DFCC98" w:rsidR="00A0673A" w:rsidRDefault="00A0673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C59B1A2" w14:textId="00221EC8" w:rsidR="001D50F5" w:rsidRDefault="007B2DF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D0F788E" wp14:editId="64AA8F07">
            <wp:extent cx="4464952" cy="2263482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952" cy="226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388C4" w14:textId="77777777" w:rsidR="001F37DF" w:rsidRDefault="001F37D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A3EF7FC" w14:textId="5BDEAB64" w:rsidR="001D50F5" w:rsidRDefault="007B2DF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C3D0C93" wp14:editId="0350FA07">
            <wp:extent cx="4632960" cy="2356388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338" cy="236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BFF0C" w14:textId="77777777" w:rsidR="001D50F5" w:rsidRPr="001D50F5" w:rsidRDefault="001D50F5" w:rsidP="001D50F5">
      <w:pPr>
        <w:rPr>
          <w:rFonts w:ascii="Times New Roman" w:hAnsi="Times New Roman" w:cs="Times New Roman"/>
          <w:sz w:val="36"/>
          <w:szCs w:val="36"/>
        </w:rPr>
      </w:pPr>
    </w:p>
    <w:p w14:paraId="591F4C0B" w14:textId="77777777" w:rsidR="007B2DFC" w:rsidRDefault="007B2DFC">
      <w:pPr>
        <w:rPr>
          <w:rFonts w:ascii="Times New Roman" w:hAnsi="Times New Roman" w:cs="Times New Roman"/>
          <w:sz w:val="36"/>
          <w:szCs w:val="36"/>
        </w:rPr>
      </w:pPr>
    </w:p>
    <w:p w14:paraId="1A36EC88" w14:textId="77777777" w:rsidR="001F37DF" w:rsidRDefault="001F37D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C7F6F6C" w14:textId="77777777" w:rsidR="00A55B64" w:rsidRDefault="00A55B64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FAD5E47" w14:textId="77777777" w:rsidR="009A5753" w:rsidRDefault="009A5753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4420E13" w14:textId="1BA6B778" w:rsidR="001D50F5" w:rsidRDefault="001D50F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F0348">
        <w:rPr>
          <w:rFonts w:ascii="Times New Roman" w:hAnsi="Times New Roman" w:cs="Times New Roman"/>
          <w:b/>
          <w:bCs/>
          <w:sz w:val="32"/>
          <w:szCs w:val="32"/>
        </w:rPr>
        <w:lastRenderedPageBreak/>
        <w:t>SNAPSHOT OF</w:t>
      </w:r>
      <w:r w:rsidR="0097279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A5753">
        <w:rPr>
          <w:rFonts w:ascii="Times New Roman" w:hAnsi="Times New Roman" w:cs="Times New Roman"/>
          <w:b/>
          <w:bCs/>
          <w:sz w:val="32"/>
          <w:szCs w:val="32"/>
        </w:rPr>
        <w:t>JAVA</w:t>
      </w:r>
      <w:r w:rsidRPr="004F0348">
        <w:rPr>
          <w:rFonts w:ascii="Times New Roman" w:hAnsi="Times New Roman" w:cs="Times New Roman"/>
          <w:b/>
          <w:bCs/>
          <w:sz w:val="32"/>
          <w:szCs w:val="32"/>
        </w:rPr>
        <w:t xml:space="preserve"> PROGRAM:</w:t>
      </w:r>
    </w:p>
    <w:p w14:paraId="4AC9CFC2" w14:textId="18D94FBF" w:rsidR="00972793" w:rsidRDefault="00972793" w:rsidP="009727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5066"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="009A5753">
        <w:rPr>
          <w:rFonts w:ascii="Times New Roman" w:hAnsi="Times New Roman" w:cs="Times New Roman"/>
          <w:b/>
          <w:bCs/>
          <w:sz w:val="28"/>
          <w:szCs w:val="28"/>
        </w:rPr>
        <w:t xml:space="preserve">Write A Program </w:t>
      </w:r>
      <w:proofErr w:type="gramStart"/>
      <w:r w:rsidR="009A5753">
        <w:rPr>
          <w:rFonts w:ascii="Times New Roman" w:hAnsi="Times New Roman" w:cs="Times New Roman"/>
          <w:b/>
          <w:bCs/>
          <w:sz w:val="28"/>
          <w:szCs w:val="28"/>
        </w:rPr>
        <w:t>To</w:t>
      </w:r>
      <w:proofErr w:type="gramEnd"/>
      <w:r w:rsidR="009A5753">
        <w:rPr>
          <w:rFonts w:ascii="Times New Roman" w:hAnsi="Times New Roman" w:cs="Times New Roman"/>
          <w:b/>
          <w:bCs/>
          <w:sz w:val="28"/>
          <w:szCs w:val="28"/>
        </w:rPr>
        <w:t xml:space="preserve"> Print All Permutations Of A Given String.</w:t>
      </w:r>
    </w:p>
    <w:p w14:paraId="11290DF6" w14:textId="77777777" w:rsidR="00972793" w:rsidRDefault="00972793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522AE37" w14:textId="44080F6D" w:rsidR="001D50F5" w:rsidRDefault="001D50F5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43910805"/>
      <w:r>
        <w:rPr>
          <w:noProof/>
        </w:rPr>
        <w:drawing>
          <wp:inline distT="0" distB="0" distL="0" distR="0" wp14:anchorId="5CD4D357" wp14:editId="0EC8992F">
            <wp:extent cx="6819900" cy="4122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625" cy="412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6619A" w14:textId="10C47E16" w:rsidR="00DD023B" w:rsidRDefault="00DD023B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8A7FF8F" w14:textId="03D6E6B4" w:rsidR="001F37DF" w:rsidRDefault="001F37DF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bookmarkEnd w:id="0"/>
    <w:p w14:paraId="44EE38AA" w14:textId="76232FA2" w:rsidR="004800D9" w:rsidRDefault="004800D9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443E2F" w14:textId="40A96B3A" w:rsidR="00972793" w:rsidRDefault="00972793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393F508" w14:textId="77777777" w:rsidR="0014790E" w:rsidRDefault="0014790E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9D9186A" w14:textId="77777777" w:rsidR="0014790E" w:rsidRDefault="0014790E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21FD1B2" w14:textId="77777777" w:rsidR="0014790E" w:rsidRDefault="0014790E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DE02795" w14:textId="088A710E" w:rsidR="00972793" w:rsidRDefault="00972793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OUTPUT:</w:t>
      </w:r>
    </w:p>
    <w:p w14:paraId="6E1E7982" w14:textId="77777777" w:rsidR="009C6EFA" w:rsidRDefault="009C6EFA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4C08AB5" w14:textId="7339F990" w:rsidR="00972793" w:rsidRDefault="00972793" w:rsidP="001D50F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A172CF" wp14:editId="3A28161F">
            <wp:extent cx="5943600" cy="212326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2793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406E0" w14:textId="77777777" w:rsidR="00B92215" w:rsidRDefault="00B92215" w:rsidP="00E65E04">
      <w:pPr>
        <w:spacing w:after="0" w:line="240" w:lineRule="auto"/>
      </w:pPr>
      <w:r>
        <w:separator/>
      </w:r>
    </w:p>
  </w:endnote>
  <w:endnote w:type="continuationSeparator" w:id="0">
    <w:p w14:paraId="3513A5B0" w14:textId="77777777" w:rsidR="00B92215" w:rsidRDefault="00B92215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9232E" w14:textId="77777777" w:rsidR="00B92215" w:rsidRDefault="00B92215" w:rsidP="00E65E04">
      <w:pPr>
        <w:spacing w:after="0" w:line="240" w:lineRule="auto"/>
      </w:pPr>
      <w:r>
        <w:separator/>
      </w:r>
    </w:p>
  </w:footnote>
  <w:footnote w:type="continuationSeparator" w:id="0">
    <w:p w14:paraId="5ED2E4E4" w14:textId="77777777" w:rsidR="00B92215" w:rsidRDefault="00B92215" w:rsidP="00E65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79CF"/>
    <w:rsid w:val="000109C0"/>
    <w:rsid w:val="00017335"/>
    <w:rsid w:val="000662E8"/>
    <w:rsid w:val="000A1315"/>
    <w:rsid w:val="000B463D"/>
    <w:rsid w:val="00104398"/>
    <w:rsid w:val="00135C20"/>
    <w:rsid w:val="0014790E"/>
    <w:rsid w:val="0015517B"/>
    <w:rsid w:val="00160905"/>
    <w:rsid w:val="00166BFF"/>
    <w:rsid w:val="00167C9D"/>
    <w:rsid w:val="0018607D"/>
    <w:rsid w:val="001A21F1"/>
    <w:rsid w:val="001D0E93"/>
    <w:rsid w:val="001D50F5"/>
    <w:rsid w:val="001F37DF"/>
    <w:rsid w:val="002220A7"/>
    <w:rsid w:val="002922C9"/>
    <w:rsid w:val="002A6835"/>
    <w:rsid w:val="002B1DA3"/>
    <w:rsid w:val="002E0DE0"/>
    <w:rsid w:val="002F3C74"/>
    <w:rsid w:val="00323A1C"/>
    <w:rsid w:val="0035043B"/>
    <w:rsid w:val="003879F4"/>
    <w:rsid w:val="003A5290"/>
    <w:rsid w:val="003C26C6"/>
    <w:rsid w:val="00413B16"/>
    <w:rsid w:val="00431FC3"/>
    <w:rsid w:val="00437E4D"/>
    <w:rsid w:val="004632F8"/>
    <w:rsid w:val="004800D9"/>
    <w:rsid w:val="0048778A"/>
    <w:rsid w:val="004C5537"/>
    <w:rsid w:val="004F46CC"/>
    <w:rsid w:val="00503EA2"/>
    <w:rsid w:val="00556AAF"/>
    <w:rsid w:val="0057556F"/>
    <w:rsid w:val="00577D6B"/>
    <w:rsid w:val="00596C3F"/>
    <w:rsid w:val="005977D0"/>
    <w:rsid w:val="005A4D30"/>
    <w:rsid w:val="005F19EF"/>
    <w:rsid w:val="005F617B"/>
    <w:rsid w:val="00617AF9"/>
    <w:rsid w:val="0066797E"/>
    <w:rsid w:val="0067150C"/>
    <w:rsid w:val="006B77A4"/>
    <w:rsid w:val="006D2F12"/>
    <w:rsid w:val="006D6237"/>
    <w:rsid w:val="00700549"/>
    <w:rsid w:val="00722BD4"/>
    <w:rsid w:val="00734584"/>
    <w:rsid w:val="0078282A"/>
    <w:rsid w:val="007B2DFC"/>
    <w:rsid w:val="007E054F"/>
    <w:rsid w:val="00857D52"/>
    <w:rsid w:val="00863F4A"/>
    <w:rsid w:val="00897073"/>
    <w:rsid w:val="008B7449"/>
    <w:rsid w:val="008E567B"/>
    <w:rsid w:val="008F6B12"/>
    <w:rsid w:val="0096777E"/>
    <w:rsid w:val="00972793"/>
    <w:rsid w:val="009840E1"/>
    <w:rsid w:val="009863FA"/>
    <w:rsid w:val="009A5753"/>
    <w:rsid w:val="009B773D"/>
    <w:rsid w:val="009C6EFA"/>
    <w:rsid w:val="009E4371"/>
    <w:rsid w:val="009E53AB"/>
    <w:rsid w:val="00A0673A"/>
    <w:rsid w:val="00A55B64"/>
    <w:rsid w:val="00A70491"/>
    <w:rsid w:val="00A77706"/>
    <w:rsid w:val="00A95912"/>
    <w:rsid w:val="00B7382B"/>
    <w:rsid w:val="00B774DB"/>
    <w:rsid w:val="00B85BAF"/>
    <w:rsid w:val="00B86D70"/>
    <w:rsid w:val="00B87DC0"/>
    <w:rsid w:val="00B92215"/>
    <w:rsid w:val="00BB070F"/>
    <w:rsid w:val="00BC2572"/>
    <w:rsid w:val="00BD781E"/>
    <w:rsid w:val="00C33399"/>
    <w:rsid w:val="00C35A5D"/>
    <w:rsid w:val="00C40886"/>
    <w:rsid w:val="00CA4E50"/>
    <w:rsid w:val="00CB38F1"/>
    <w:rsid w:val="00CD0063"/>
    <w:rsid w:val="00CF2321"/>
    <w:rsid w:val="00CF4ABF"/>
    <w:rsid w:val="00D10581"/>
    <w:rsid w:val="00DD023B"/>
    <w:rsid w:val="00DF1602"/>
    <w:rsid w:val="00E0087C"/>
    <w:rsid w:val="00E5417B"/>
    <w:rsid w:val="00E65E04"/>
    <w:rsid w:val="00E909CE"/>
    <w:rsid w:val="00EA3415"/>
    <w:rsid w:val="00EC04ED"/>
    <w:rsid w:val="00ED2E80"/>
    <w:rsid w:val="00F173AF"/>
    <w:rsid w:val="00F73F34"/>
    <w:rsid w:val="00FA5F10"/>
    <w:rsid w:val="00FB49E0"/>
    <w:rsid w:val="00FB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CCDF5832-A14B-4C35-8320-0F58104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B6B9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A0673A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EE16-BC6D-49E2-91FD-6BC9A2CB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wetha</cp:lastModifiedBy>
  <cp:revision>5</cp:revision>
  <dcterms:created xsi:type="dcterms:W3CDTF">2020-07-07T14:02:00Z</dcterms:created>
  <dcterms:modified xsi:type="dcterms:W3CDTF">2020-07-07T15:31:00Z</dcterms:modified>
</cp:coreProperties>
</file>